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E4BC2" w:rsidRPr="00787EBA" w:rsidTr="003E4BC2">
        <w:tc>
          <w:tcPr>
            <w:tcW w:w="5471" w:type="dxa"/>
          </w:tcPr>
          <w:p w:rsidR="003E4BC2" w:rsidRPr="00787EBA" w:rsidRDefault="0091116F" w:rsidP="003E4BC2">
            <w:pPr>
              <w:pStyle w:val="RSKRbeteckning"/>
              <w:spacing w:before="240"/>
            </w:pPr>
            <w:r w:rsidRPr="00787EBA">
              <w:t>Riksdagsskrivelse</w:t>
            </w:r>
          </w:p>
          <w:p w:rsidR="003E4BC2" w:rsidRPr="00787EBA" w:rsidRDefault="0091116F" w:rsidP="003E4BC2">
            <w:pPr>
              <w:pStyle w:val="RSKRbeteckning"/>
            </w:pPr>
            <w:r w:rsidRPr="00787EBA">
              <w:t>2018/19</w:t>
            </w:r>
            <w:r w:rsidR="003E4BC2" w:rsidRPr="00787EBA">
              <w:t>:</w:t>
            </w:r>
            <w:r w:rsidRPr="00787EBA">
              <w:t>36</w:t>
            </w:r>
          </w:p>
        </w:tc>
        <w:tc>
          <w:tcPr>
            <w:tcW w:w="2551" w:type="dxa"/>
          </w:tcPr>
          <w:p w:rsidR="003E4BC2" w:rsidRPr="00787EBA" w:rsidRDefault="003E4BC2" w:rsidP="003E4BC2">
            <w:pPr>
              <w:jc w:val="right"/>
            </w:pPr>
          </w:p>
        </w:tc>
      </w:tr>
      <w:tr w:rsidR="003E4BC2" w:rsidRPr="00787EBA" w:rsidTr="003E4BC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E4BC2" w:rsidRPr="00787EBA" w:rsidRDefault="003E4BC2" w:rsidP="003E4BC2">
            <w:pPr>
              <w:rPr>
                <w:sz w:val="10"/>
              </w:rPr>
            </w:pPr>
          </w:p>
        </w:tc>
      </w:tr>
    </w:tbl>
    <w:p w:rsidR="005E6CE0" w:rsidRPr="00787EBA" w:rsidRDefault="005E6CE0" w:rsidP="003E4BC2"/>
    <w:p w:rsidR="003E4BC2" w:rsidRPr="00787EBA" w:rsidRDefault="0091116F" w:rsidP="003E4BC2">
      <w:pPr>
        <w:pStyle w:val="Mottagare1"/>
      </w:pPr>
      <w:r w:rsidRPr="00787EBA">
        <w:t>Regeringen</w:t>
      </w:r>
    </w:p>
    <w:p w:rsidR="003E4BC2" w:rsidRPr="00787EBA" w:rsidRDefault="0091116F" w:rsidP="003E4BC2">
      <w:pPr>
        <w:pStyle w:val="Mottagare2"/>
      </w:pPr>
      <w:r w:rsidRPr="00787EBA">
        <w:t>Finansdepartementet</w:t>
      </w:r>
    </w:p>
    <w:p w:rsidR="003E4BC2" w:rsidRPr="00787EBA" w:rsidRDefault="003E4BC2" w:rsidP="003E4BC2">
      <w:r w:rsidRPr="00787EBA">
        <w:t xml:space="preserve">Med överlämnande av </w:t>
      </w:r>
      <w:r w:rsidR="0091116F" w:rsidRPr="00787EBA">
        <w:t>finansutskottet</w:t>
      </w:r>
      <w:r w:rsidRPr="00787EBA">
        <w:t xml:space="preserve">s betänkande </w:t>
      </w:r>
      <w:r w:rsidR="0091116F" w:rsidRPr="00787EBA">
        <w:t>2018/19</w:t>
      </w:r>
      <w:r w:rsidRPr="00787EBA">
        <w:t>:</w:t>
      </w:r>
      <w:r w:rsidR="0091116F" w:rsidRPr="00787EBA">
        <w:t>FiU12</w:t>
      </w:r>
      <w:r w:rsidRPr="00787EBA">
        <w:t xml:space="preserve"> </w:t>
      </w:r>
      <w:r w:rsidR="0091116F" w:rsidRPr="00787EBA">
        <w:t>Riksrevisionens rapport om finansiell stabilitet</w:t>
      </w:r>
      <w:r w:rsidRPr="00787EBA">
        <w:t xml:space="preserve"> får jag anmäla att riksdagen denna dag bifallit utskottets förslag till riksdagsbeslut.</w:t>
      </w:r>
    </w:p>
    <w:p w:rsidR="003E4BC2" w:rsidRPr="00787EBA" w:rsidRDefault="003E4BC2" w:rsidP="003E4BC2">
      <w:pPr>
        <w:pStyle w:val="Stockholm"/>
      </w:pPr>
      <w:r w:rsidRPr="00787EBA">
        <w:t xml:space="preserve">Stockholm </w:t>
      </w:r>
      <w:r w:rsidR="0091116F" w:rsidRPr="00787EBA">
        <w:t>den 21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E4BC2" w:rsidRPr="00787EBA" w:rsidTr="003E4BC2">
        <w:tc>
          <w:tcPr>
            <w:tcW w:w="3628" w:type="dxa"/>
          </w:tcPr>
          <w:p w:rsidR="003E4BC2" w:rsidRPr="00787EBA" w:rsidRDefault="0091116F" w:rsidP="003E4BC2">
            <w:pPr>
              <w:pStyle w:val="AvsTalman"/>
            </w:pPr>
            <w:r w:rsidRPr="00787EBA">
              <w:t>Kerstin Lundgren</w:t>
            </w:r>
          </w:p>
        </w:tc>
        <w:tc>
          <w:tcPr>
            <w:tcW w:w="3628" w:type="dxa"/>
          </w:tcPr>
          <w:p w:rsidR="003E4BC2" w:rsidRPr="00787EBA" w:rsidRDefault="0091116F" w:rsidP="003E4BC2">
            <w:pPr>
              <w:pStyle w:val="AvsTjnsteman"/>
            </w:pPr>
            <w:r w:rsidRPr="00787EBA">
              <w:t>Claes Mårtensson</w:t>
            </w:r>
          </w:p>
        </w:tc>
      </w:tr>
    </w:tbl>
    <w:p w:rsidR="003E4BC2" w:rsidRPr="00787EBA" w:rsidRDefault="003E4BC2" w:rsidP="003E4BC2"/>
    <w:sectPr w:rsidR="003E4BC2" w:rsidRPr="00787EB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4E34" w:rsidRPr="00787EBA" w:rsidRDefault="00844E34" w:rsidP="002C3923">
      <w:r w:rsidRPr="00787EBA">
        <w:separator/>
      </w:r>
    </w:p>
  </w:endnote>
  <w:endnote w:type="continuationSeparator" w:id="0">
    <w:p w:rsidR="00844E34" w:rsidRPr="00787EBA" w:rsidRDefault="00844E34" w:rsidP="002C3923">
      <w:r w:rsidRPr="00787E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4E34" w:rsidRPr="00787EBA" w:rsidRDefault="00844E34" w:rsidP="002C3923">
      <w:r w:rsidRPr="00787EBA">
        <w:separator/>
      </w:r>
    </w:p>
  </w:footnote>
  <w:footnote w:type="continuationSeparator" w:id="0">
    <w:p w:rsidR="00844E34" w:rsidRPr="00787EBA" w:rsidRDefault="00844E34" w:rsidP="002C3923">
      <w:r w:rsidRPr="00787EB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87EBA" w:rsidRDefault="00737FBF">
    <w:pPr>
      <w:pStyle w:val="Sidhuvud"/>
    </w:pPr>
    <w:r w:rsidRPr="00787EB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C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5B8D"/>
    <w:rsid w:val="002C3923"/>
    <w:rsid w:val="002C59DD"/>
    <w:rsid w:val="002E72EA"/>
    <w:rsid w:val="002F0AFF"/>
    <w:rsid w:val="002F30C7"/>
    <w:rsid w:val="002F57FE"/>
    <w:rsid w:val="00300275"/>
    <w:rsid w:val="00333AF6"/>
    <w:rsid w:val="0034376C"/>
    <w:rsid w:val="00396114"/>
    <w:rsid w:val="003B2960"/>
    <w:rsid w:val="003E4BC2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7EBA"/>
    <w:rsid w:val="007C4893"/>
    <w:rsid w:val="007D1F51"/>
    <w:rsid w:val="00815058"/>
    <w:rsid w:val="00844E34"/>
    <w:rsid w:val="008640CA"/>
    <w:rsid w:val="00870A8B"/>
    <w:rsid w:val="00894271"/>
    <w:rsid w:val="00897B4D"/>
    <w:rsid w:val="00906DC3"/>
    <w:rsid w:val="0091116F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2E31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758FD38-6302-4415-8233-D30D859D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D706F-5A29-4799-8846-548ACA46E1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95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21T15:48:00Z</dcterms:created>
  <dcterms:modified xsi:type="dcterms:W3CDTF">2025-12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21</vt:lpwstr>
  </property>
  <property fmtid="{D5CDD505-2E9C-101B-9397-08002B2CF9AE}" pid="6" name="DatumIText">
    <vt:lpwstr>den 21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36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2</vt:lpwstr>
  </property>
  <property fmtid="{D5CDD505-2E9C-101B-9397-08002B2CF9AE}" pid="18" name="RefRubrik">
    <vt:lpwstr>Riksrevisionens rapport om finansiell stabilit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